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 систем баз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EB5538" w:rsidRPr="00EB553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и данных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EB5538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80D3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6404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4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3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8103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5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Спецификация таблиц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5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5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8103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6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6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7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8103B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7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7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11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EB5538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8016404"/>
      <w:r>
        <w:rPr>
          <w:rFonts w:ascii="Times New Roman" w:hAnsi="Times New Roman" w:cs="Times New Roman"/>
        </w:rPr>
        <w:lastRenderedPageBreak/>
        <w:t>Описание предметной области</w:t>
      </w:r>
      <w:bookmarkEnd w:id="0"/>
    </w:p>
    <w:p w:rsidR="00DE2247" w:rsidRDefault="0030686E" w:rsidP="00B8500A">
      <w:pPr>
        <w:rPr>
          <w:rFonts w:ascii="Times New Roman" w:hAnsi="Times New Roman" w:cs="Times New Roman"/>
          <w:sz w:val="28"/>
          <w:szCs w:val="28"/>
        </w:rPr>
      </w:pPr>
      <w:r w:rsidRPr="000120A2">
        <w:rPr>
          <w:rFonts w:ascii="Times New Roman" w:hAnsi="Times New Roman" w:cs="Times New Roman"/>
          <w:b/>
          <w:sz w:val="28"/>
          <w:szCs w:val="28"/>
        </w:rPr>
        <w:br/>
      </w:r>
      <w:r w:rsidR="00B8500A" w:rsidRPr="00B8500A">
        <w:rPr>
          <w:rFonts w:ascii="Times New Roman" w:hAnsi="Times New Roman" w:cs="Times New Roman"/>
          <w:b/>
          <w:sz w:val="28"/>
          <w:szCs w:val="28"/>
        </w:rPr>
        <w:t>Футбольный симулятор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B8500A" w:rsidRPr="007113BF">
        <w:rPr>
          <w:rFonts w:ascii="Times New Roman" w:hAnsi="Times New Roman" w:cs="Times New Roman"/>
          <w:sz w:val="28"/>
          <w:szCs w:val="28"/>
        </w:rPr>
        <w:t xml:space="preserve">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 выпустила четвертое обновление для FIFA 22 — оно стало крупнейшим с выхода игры. Теперь в режиме карьеры игроки представлены карточками — особыми предметами в форме геральдического щита, на котором указаны рейтинг и характеристики каждого игрока. У каждого предмета игрока есть определенные показатели, от которых зависит, как этот игрок проявит себя в конкретном составе и на поле. На одной стороне предмета игрока указаны категории характеристик: скорость, удары, пасы, дриблинг, защита, физ</w:t>
      </w:r>
      <w:r w:rsidR="00B16432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="00B8500A" w:rsidRPr="00B8500A">
        <w:rPr>
          <w:rFonts w:ascii="Times New Roman" w:hAnsi="Times New Roman" w:cs="Times New Roman"/>
          <w:sz w:val="28"/>
          <w:szCs w:val="28"/>
        </w:rPr>
        <w:t>подготовка. У вратарей категории отличаются: нырки, игра руками, выбивание, рефлексы, скорость, выбор позиции. Кроме того, каждый игрок обладает уникальными талантами и специализациями — определенными особенностями, показывающими его сильные стороны.</w:t>
      </w:r>
    </w:p>
    <w:p w:rsidR="00566224" w:rsidRDefault="007113BF" w:rsidP="00B8500A">
      <w:pPr>
        <w:rPr>
          <w:rFonts w:ascii="Times New Roman" w:hAnsi="Times New Roman" w:cs="Times New Roman"/>
          <w:sz w:val="28"/>
          <w:szCs w:val="28"/>
        </w:rPr>
      </w:pPr>
      <w:r w:rsidRPr="007113BF">
        <w:rPr>
          <w:rFonts w:ascii="Times New Roman" w:hAnsi="Times New Roman" w:cs="Times New Roman"/>
          <w:sz w:val="28"/>
          <w:szCs w:val="28"/>
        </w:rPr>
        <w:t>Играйте в атмосфере непревз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3BF">
        <w:rPr>
          <w:rFonts w:ascii="Times New Roman" w:hAnsi="Times New Roman" w:cs="Times New Roman"/>
          <w:sz w:val="28"/>
          <w:szCs w:val="28"/>
        </w:rPr>
        <w:t>нной реалистичности в FIFA 22 — выбирайте из 17 000 игроков и более 700 команд. Выходите на поле 100 реалистично воссозданных стадионов и играйте в более чем 30 полностью лиц</w:t>
      </w:r>
      <w:r>
        <w:rPr>
          <w:rFonts w:ascii="Times New Roman" w:hAnsi="Times New Roman" w:cs="Times New Roman"/>
          <w:sz w:val="28"/>
          <w:szCs w:val="28"/>
        </w:rPr>
        <w:t xml:space="preserve">ензированных лигах </w:t>
      </w:r>
      <w:r w:rsidRPr="007113BF">
        <w:rPr>
          <w:rFonts w:ascii="Times New Roman" w:hAnsi="Times New Roman" w:cs="Times New Roman"/>
          <w:sz w:val="28"/>
          <w:szCs w:val="28"/>
        </w:rPr>
        <w:t>в самой правдоподобной главной игре мира.</w:t>
      </w:r>
    </w:p>
    <w:p w:rsidR="00566224" w:rsidRDefault="00566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3BF" w:rsidRPr="00566224" w:rsidRDefault="00566224" w:rsidP="00B850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отношения сущносте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Pr="007113BF" w:rsidRDefault="008103B5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9pt;height:662.4pt">
            <v:imagedata r:id="rId6" o:title="lab1-1"/>
          </v:shape>
        </w:pic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8016405"/>
      <w:r>
        <w:rPr>
          <w:rFonts w:ascii="Times New Roman" w:hAnsi="Times New Roman" w:cs="Times New Roman"/>
        </w:rPr>
        <w:lastRenderedPageBreak/>
        <w:t>Спецификация таблиц</w:t>
      </w:r>
      <w:bookmarkEnd w:id="1"/>
    </w:p>
    <w:p w:rsidR="00331FEC" w:rsidRPr="001F2D83" w:rsidRDefault="00DE2247" w:rsidP="00066C2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national_teams</w:t>
      </w:r>
      <w:proofErr w:type="spellEnd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2337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name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6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points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6, 2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association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1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eague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lub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stadium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laye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</w:t>
            </w:r>
            <w:r w:rsid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ovr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ag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trait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speciality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A70A5A" w:rsidRPr="001F2D83" w:rsidRDefault="00A70A5A" w:rsidP="00A70A5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onso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A70A5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6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name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A70A5A" w:rsidRDefault="00A70A5A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B8500A" w:rsidRDefault="00066C27" w:rsidP="00066C27">
      <w:pPr>
        <w:rPr>
          <w:rFonts w:ascii="Times New Roman" w:hAnsi="Times New Roman" w:cs="Times New Roman"/>
          <w:sz w:val="28"/>
          <w:szCs w:val="28"/>
        </w:rPr>
      </w:pPr>
      <w:r w:rsidRPr="00066C27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отношения находится в </w:t>
      </w:r>
      <w:r w:rsidRPr="00066C27">
        <w:rPr>
          <w:rFonts w:ascii="Times New Roman" w:hAnsi="Times New Roman" w:cs="Times New Roman"/>
          <w:b/>
          <w:sz w:val="28"/>
          <w:szCs w:val="28"/>
        </w:rPr>
        <w:t>первой нормальной форме</w:t>
      </w:r>
      <w:r w:rsidRPr="00066C27">
        <w:rPr>
          <w:rFonts w:ascii="Times New Roman" w:hAnsi="Times New Roman" w:cs="Times New Roman"/>
          <w:sz w:val="28"/>
          <w:szCs w:val="28"/>
        </w:rPr>
        <w:t xml:space="preserve"> </w:t>
      </w:r>
      <w:r w:rsidR="00331FEC">
        <w:rPr>
          <w:rFonts w:ascii="Times New Roman" w:hAnsi="Times New Roman" w:cs="Times New Roman"/>
          <w:sz w:val="28"/>
          <w:szCs w:val="28"/>
        </w:rPr>
        <w:t>(</w:t>
      </w:r>
      <w:r w:rsidR="00331FEC" w:rsidRPr="00331FEC">
        <w:rPr>
          <w:rFonts w:ascii="Times New Roman" w:hAnsi="Times New Roman" w:cs="Times New Roman"/>
          <w:sz w:val="28"/>
          <w:szCs w:val="28"/>
        </w:rPr>
        <w:t>1</w:t>
      </w:r>
      <w:r w:rsidR="00331FEC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="00331FEC">
        <w:rPr>
          <w:rFonts w:ascii="Times New Roman" w:hAnsi="Times New Roman" w:cs="Times New Roman"/>
          <w:sz w:val="28"/>
          <w:szCs w:val="28"/>
        </w:rPr>
        <w:t>)</w:t>
      </w:r>
      <w:r w:rsidR="00331FEC" w:rsidRPr="00331FEC">
        <w:rPr>
          <w:rFonts w:ascii="Times New Roman" w:hAnsi="Times New Roman" w:cs="Times New Roman"/>
          <w:sz w:val="28"/>
          <w:szCs w:val="28"/>
        </w:rPr>
        <w:t xml:space="preserve"> </w:t>
      </w:r>
      <w:r w:rsidRPr="00066C27">
        <w:rPr>
          <w:rFonts w:ascii="Times New Roman" w:hAnsi="Times New Roman" w:cs="Times New Roman"/>
          <w:sz w:val="28"/>
          <w:szCs w:val="28"/>
        </w:rPr>
        <w:t>тогда и только тогда, когда в любом допустимом значении этой переменной каждый кортеж отношения содержит только одно значение для каждого из атрибутов.</w:t>
      </w:r>
    </w:p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о </w:t>
      </w:r>
      <w:r w:rsidRPr="00331FEC">
        <w:rPr>
          <w:rFonts w:ascii="Times New Roman" w:hAnsi="Times New Roman" w:cs="Times New Roman"/>
          <w:b/>
          <w:sz w:val="28"/>
          <w:szCs w:val="28"/>
        </w:rPr>
        <w:t>второ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>) тогда и только тогда, когда она находится в первой нормальной форме и каждый неключевой атрибут неприводимо зависит от (каждого) её потенциального ключа.</w:t>
      </w:r>
    </w:p>
    <w:p w:rsidR="00331FEC" w:rsidRDefault="00331FEC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 </w:t>
      </w:r>
      <w:r w:rsidRPr="00331FEC">
        <w:rPr>
          <w:rFonts w:ascii="Times New Roman" w:hAnsi="Times New Roman" w:cs="Times New Roman"/>
          <w:b/>
          <w:sz w:val="28"/>
          <w:szCs w:val="28"/>
        </w:rPr>
        <w:t>третье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 xml:space="preserve">)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331FEC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331FEC">
        <w:rPr>
          <w:rFonts w:ascii="Times New Roman" w:hAnsi="Times New Roman" w:cs="Times New Roman"/>
          <w:sz w:val="28"/>
          <w:szCs w:val="28"/>
        </w:rPr>
        <w:t xml:space="preserve"> атрибутов от ключевых.</w:t>
      </w:r>
    </w:p>
    <w:p w:rsidR="00331FEC" w:rsidRPr="00331FEC" w:rsidRDefault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тношения сущностей</w:t>
      </w:r>
      <w:r w:rsidR="00331FEC"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1FEC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="00A70A5A" w:rsidRPr="00A70A5A">
        <w:rPr>
          <w:rFonts w:ascii="Times New Roman" w:hAnsi="Times New Roman" w:cs="Times New Roman"/>
          <w:sz w:val="28"/>
          <w:szCs w:val="28"/>
        </w:rPr>
        <w:t xml:space="preserve"> </w:t>
      </w:r>
      <w:r w:rsidR="00A70A5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0A5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A5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лиг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«иметь»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г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клуб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к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="00566224">
        <w:rPr>
          <w:rFonts w:ascii="Times New Roman" w:hAnsi="Times New Roman" w:cs="Times New Roman"/>
          <w:sz w:val="28"/>
          <w:szCs w:val="28"/>
        </w:rPr>
        <w:t>.</w:t>
      </w:r>
    </w:p>
    <w:p w:rsidR="00566224" w:rsidRDefault="00566224" w:rsidP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о соответствия требованиям</w:t>
      </w:r>
      <w:r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Default="00566224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association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dium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r</w:t>
      </w:r>
      <w:proofErr w:type="spellEnd"/>
      <w:r w:rsidRPr="00E170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proofErr w:type="spellEnd"/>
      <w:r w:rsidRPr="00E170E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it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ciality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id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.</w:t>
      </w:r>
    </w:p>
    <w:p w:rsidR="00066C27" w:rsidRPr="00566224" w:rsidRDefault="00B8500A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6224"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2" w:name="_Toc98016406"/>
      <w:r>
        <w:rPr>
          <w:rFonts w:ascii="Times New Roman" w:hAnsi="Times New Roman" w:cs="Times New Roman"/>
        </w:rPr>
        <w:lastRenderedPageBreak/>
        <w:t>Приложения</w:t>
      </w:r>
      <w:bookmarkEnd w:id="2"/>
    </w:p>
    <w:p w:rsidR="00331FEC" w:rsidRDefault="00331FEC" w:rsidP="00B85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1763E">
        <w:rPr>
          <w:rFonts w:ascii="Times New Roman" w:hAnsi="Times New Roman" w:cs="Times New Roman"/>
          <w:b/>
          <w:sz w:val="28"/>
          <w:szCs w:val="28"/>
        </w:rPr>
        <w:t>Листинг использованных инструкций</w:t>
      </w:r>
      <w:r w:rsidR="008103B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QL</w:t>
      </w:r>
      <w:bookmarkStart w:id="3" w:name="_GoBack"/>
      <w:bookmarkEnd w:id="3"/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instanc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version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v$instanc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db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ALTER SESSION SET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ONTAINER = xepdb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"_ORACLE_SCRIPT" = true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USER tecatech_lab1_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DENTIFIED BY alpha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DEFAULT TABLESPACE users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EMPORARY TABLESPACE temp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QUOTA 100M ON us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ba_user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LOWER(username) LIKE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ecatech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%'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GRANT CREATE SESSION, CREATE TABL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CREATE TABL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6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2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1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league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club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)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CREATE TABLE playe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4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sponso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system/password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GRANT UNLIMITED TABLESPAC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'Belgium', 1828.4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'Brazil', 1823.42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'France', 1786.1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'Argentina', 1766.99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'England', 1755.52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'Portugal', 1660.2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'Mexico', 1647.91, 'CONCA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'Senegal', 1587.78, '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'IR Iran', 1572.89, 'A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'New Zealand', 1161.66, 'O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5, 'Premier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u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foram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6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O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Pro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eri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im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ivision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X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'Arsenal', 'Emirates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1, 'Everton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oodi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k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1, 'Manchester United', 'Old Trafford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Manchester City', 'Etihad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Paris Saint-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ermai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arc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 Prince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6, 3, 'S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enfic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a Luz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4, 'FC Porto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raga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8, 5, 'Atletic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eir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Governado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9, 6, 'Boca Juniors', 'La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ombon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6, 'River Plate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onumenta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igre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UANL', 'University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, 5, 4, 'Lione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ess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3, 34, 'Playmaker', 'Free Kick Specialis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6, 'Cristiano Ronaldo', 91, 36, 'Long Shot Taker', 'Aerial Thre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yma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Jr', 91, 30, 'Technical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5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Kylia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bapp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23, 'Speed Dribbler', 'Speedst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5, 4, 1, 'Kevin D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ruyn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30, 'Playmaker', 'Engin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der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9, 27, 'Comes for Crosses', 'Long Pass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rquinho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8, 27, 'Leadership', 'Tackl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4, 6, 'Ruben Dias', 88, 24, 'Power Header', 'Solid Play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4, 5, 'Raheem Sterling', 87, 26, 'Speed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0, 7, 9, 'Mehdi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arem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79, 29, 'Technical Dribbler', 'Flai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9, 1, 'Adida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2, 5, 2, 'Nik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8, 8, 3, 'Pum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league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club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play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sponso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E170E2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</w:p>
    <w:p w:rsidR="00331FEC" w:rsidRPr="00E170E2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4" w:name="_Toc98016407"/>
      <w:r>
        <w:rPr>
          <w:rFonts w:ascii="Times New Roman" w:hAnsi="Times New Roman" w:cs="Times New Roman"/>
        </w:rPr>
        <w:lastRenderedPageBreak/>
        <w:t>Заключение</w:t>
      </w:r>
      <w:bookmarkEnd w:id="4"/>
    </w:p>
    <w:p w:rsidR="00331FEC" w:rsidRPr="0051792C" w:rsidRDefault="00331FEC" w:rsidP="0033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ой лабораторной работе</w:t>
      </w:r>
      <w:r w:rsidR="0051792C">
        <w:rPr>
          <w:rFonts w:ascii="Times New Roman" w:hAnsi="Times New Roman" w:cs="Times New Roman"/>
          <w:sz w:val="28"/>
          <w:szCs w:val="28"/>
        </w:rPr>
        <w:t xml:space="preserve"> построена </w:t>
      </w:r>
      <w:r w:rsidR="0051792C" w:rsidRPr="0051792C">
        <w:rPr>
          <w:rFonts w:ascii="Times New Roman" w:hAnsi="Times New Roman" w:cs="Times New Roman"/>
          <w:sz w:val="28"/>
          <w:szCs w:val="28"/>
        </w:rPr>
        <w:t>модель данных на основе неформального описания предметной области и реализации этой структуры</w:t>
      </w:r>
      <w:r w:rsidR="0051792C">
        <w:rPr>
          <w:rFonts w:ascii="Times New Roman" w:hAnsi="Times New Roman" w:cs="Times New Roman"/>
          <w:sz w:val="28"/>
          <w:szCs w:val="28"/>
        </w:rPr>
        <w:t xml:space="preserve"> данных средствами RDBMS </w:t>
      </w:r>
      <w:r w:rsidR="0051792C" w:rsidRP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1792C">
        <w:rPr>
          <w:rFonts w:ascii="Times New Roman" w:hAnsi="Times New Roman" w:cs="Times New Roman"/>
          <w:sz w:val="28"/>
          <w:szCs w:val="28"/>
        </w:rPr>
        <w:t>разработанной модели данных построена диаграмма соотношения сущностей и доказано ее соответствие третьей нормальной форме. 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работы </w:t>
      </w:r>
      <w:r w:rsidR="0051792C">
        <w:rPr>
          <w:rFonts w:ascii="Times New Roman" w:hAnsi="Times New Roman" w:cs="Times New Roman"/>
          <w:sz w:val="28"/>
          <w:szCs w:val="28"/>
        </w:rPr>
        <w:t xml:space="preserve">произведено создание пользователя в подключаемой базе данных </w:t>
      </w:r>
      <w:r w:rsid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1792C" w:rsidRPr="0051792C">
        <w:rPr>
          <w:rFonts w:ascii="Times New Roman" w:hAnsi="Times New Roman" w:cs="Times New Roman"/>
          <w:sz w:val="28"/>
          <w:szCs w:val="28"/>
        </w:rPr>
        <w:t xml:space="preserve"> </w:t>
      </w:r>
      <w:r w:rsidR="00380D32">
        <w:rPr>
          <w:rFonts w:ascii="Times New Roman" w:hAnsi="Times New Roman" w:cs="Times New Roman"/>
          <w:sz w:val="28"/>
          <w:szCs w:val="28"/>
        </w:rPr>
        <w:t>и приведена реализация разработанной модели данных с использованием его учетной записи.</w:t>
      </w:r>
    </w:p>
    <w:p w:rsidR="002051B1" w:rsidRPr="00B8500A" w:rsidRDefault="00331FEC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30686E"/>
    <w:rsid w:val="00331FEC"/>
    <w:rsid w:val="00380D32"/>
    <w:rsid w:val="003E38EA"/>
    <w:rsid w:val="0051792C"/>
    <w:rsid w:val="00566224"/>
    <w:rsid w:val="00592564"/>
    <w:rsid w:val="007044E6"/>
    <w:rsid w:val="007113BF"/>
    <w:rsid w:val="008103B5"/>
    <w:rsid w:val="008C152F"/>
    <w:rsid w:val="00917031"/>
    <w:rsid w:val="00921797"/>
    <w:rsid w:val="00A53C2C"/>
    <w:rsid w:val="00A70A5A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E2247"/>
    <w:rsid w:val="00DF4081"/>
    <w:rsid w:val="00DF5D91"/>
    <w:rsid w:val="00E170E2"/>
    <w:rsid w:val="00E25143"/>
    <w:rsid w:val="00E30376"/>
    <w:rsid w:val="00E61FAD"/>
    <w:rsid w:val="00EB5538"/>
    <w:rsid w:val="00F1763E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D9831-5820-42FA-8B3B-D18FB650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2060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</cp:revision>
  <dcterms:created xsi:type="dcterms:W3CDTF">2021-09-19T16:09:00Z</dcterms:created>
  <dcterms:modified xsi:type="dcterms:W3CDTF">2022-03-12T19:57:00Z</dcterms:modified>
</cp:coreProperties>
</file>